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E664F4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AB074A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AB074A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870400" w:rsidRPr="00A02E21" w14:paraId="040596B3" w14:textId="77777777" w:rsidTr="00EC330F">
        <w:trPr>
          <w:trHeight w:val="7659"/>
        </w:trPr>
        <w:tc>
          <w:tcPr>
            <w:tcW w:w="2549" w:type="dxa"/>
          </w:tcPr>
          <w:p w14:paraId="0754A74B" w14:textId="7F8D3293" w:rsidR="00870400" w:rsidRPr="00A02E21" w:rsidRDefault="00870400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870400" w:rsidRDefault="008704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870400" w:rsidRDefault="008704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870400" w:rsidRPr="00A02E21" w:rsidRDefault="00870400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870400" w:rsidRPr="00011958" w:rsidRDefault="00870400" w:rsidP="00511341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2C423858" w14:textId="77777777" w:rsidR="00870400" w:rsidRPr="00011958" w:rsidRDefault="00870400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3CC00EB3" w14:textId="77777777" w:rsidR="00870400" w:rsidRPr="00011958" w:rsidRDefault="00870400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12B41406" w14:textId="386A7632" w:rsidR="00870400" w:rsidRPr="00910DF1" w:rsidRDefault="00870400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2D954996" w14:textId="77777777" w:rsidR="00870400" w:rsidRDefault="00870400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5E1B664B" w14:textId="7EA204B3" w:rsidR="00870400" w:rsidRPr="00011958" w:rsidRDefault="00870400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:</w:t>
            </w:r>
          </w:p>
          <w:p w14:paraId="3C52374F" w14:textId="59F940C6" w:rsidR="00870400" w:rsidRPr="000C6B08" w:rsidRDefault="00870400" w:rsidP="000C6B08">
            <w:pPr>
              <w:spacing w:after="37"/>
              <w:ind w:left="5"/>
              <w:rPr>
                <w:rFonts w:ascii="Arial" w:hAnsi="Arial" w:cs="Arial"/>
              </w:rPr>
            </w:pPr>
            <w:proofErr w:type="spellStart"/>
            <w:r w:rsidRPr="00011958">
              <w:rPr>
                <w:rFonts w:ascii="Arial" w:hAnsi="Arial" w:cs="Arial"/>
              </w:rPr>
              <w:t>MyMaths</w:t>
            </w:r>
            <w:proofErr w:type="spellEnd"/>
            <w:r w:rsidRPr="00011958">
              <w:rPr>
                <w:rFonts w:ascii="Arial" w:hAnsi="Arial" w:cs="Arial"/>
              </w:rPr>
              <w:t xml:space="preserve"> – Lesson and Practice </w:t>
            </w:r>
          </w:p>
          <w:p w14:paraId="3920B295" w14:textId="77777777" w:rsidR="00870400" w:rsidRDefault="00870400" w:rsidP="00746F3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7F107CB" w14:textId="77777777" w:rsidR="00870400" w:rsidRDefault="00870400" w:rsidP="00746F3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7DE3CE08" w14:textId="77777777" w:rsidR="00870400" w:rsidRPr="00011958" w:rsidRDefault="00870400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037864CF" w14:textId="77777777" w:rsidR="00870400" w:rsidRPr="00011958" w:rsidRDefault="00870400" w:rsidP="007F5E4D">
            <w:pPr>
              <w:spacing w:after="37"/>
              <w:rPr>
                <w:rFonts w:ascii="Arial" w:hAnsi="Arial" w:cs="Arial"/>
                <w:b/>
              </w:rPr>
            </w:pPr>
          </w:p>
          <w:p w14:paraId="74C8E7CC" w14:textId="6473098C" w:rsidR="00870400" w:rsidRPr="00011958" w:rsidRDefault="00870400" w:rsidP="00511341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0E904BD6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50BA16CD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A929592" w14:textId="33A58E11" w:rsidR="00870400" w:rsidRPr="00011958" w:rsidRDefault="00870400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768538E0" w14:textId="77777777" w:rsidR="00870400" w:rsidRDefault="00870400" w:rsidP="00910DF1">
            <w:pPr>
              <w:spacing w:after="37"/>
              <w:rPr>
                <w:rFonts w:ascii="Arial" w:hAnsi="Arial" w:cs="Arial"/>
                <w:b/>
              </w:rPr>
            </w:pPr>
          </w:p>
          <w:p w14:paraId="12D7C320" w14:textId="77777777" w:rsidR="00870400" w:rsidRDefault="00870400" w:rsidP="007F5E4D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0930C2FC" w14:textId="4B583AE2" w:rsidR="00870400" w:rsidRPr="00011958" w:rsidRDefault="00870400" w:rsidP="007F5E4D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1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2F0070AE" w14:textId="6D7299C9" w:rsidR="00870400" w:rsidRPr="00587D90" w:rsidRDefault="00F369CC" w:rsidP="000C6B08">
            <w:pPr>
              <w:spacing w:after="3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ght angles in shapes</w:t>
            </w:r>
          </w:p>
          <w:p w14:paraId="06C54BCA" w14:textId="77777777" w:rsidR="00870400" w:rsidRDefault="00870400" w:rsidP="00011958">
            <w:pPr>
              <w:spacing w:after="37"/>
              <w:ind w:left="5"/>
              <w:rPr>
                <w:rFonts w:ascii="Arial" w:hAnsi="Arial" w:cs="Arial"/>
                <w:b/>
              </w:rPr>
            </w:pPr>
          </w:p>
          <w:p w14:paraId="1B9E7A78" w14:textId="32AEC88F" w:rsidR="00870400" w:rsidRDefault="00870400" w:rsidP="00A900C2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27640271" w14:textId="77777777" w:rsidR="00870400" w:rsidRPr="00011958" w:rsidRDefault="00870400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1CE14CCE" w14:textId="660B1914" w:rsidR="00870400" w:rsidRPr="00011958" w:rsidRDefault="00870400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870400" w:rsidRPr="00011958" w:rsidRDefault="00870400" w:rsidP="007F5E4D">
            <w:pPr>
              <w:spacing w:after="62" w:line="231" w:lineRule="auto"/>
              <w:ind w:right="132"/>
              <w:rPr>
                <w:rFonts w:ascii="Arial" w:hAnsi="Arial" w:cs="Arial"/>
              </w:rPr>
            </w:pPr>
          </w:p>
          <w:p w14:paraId="071023D1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113AB789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78757B1E" w14:textId="028B90DB" w:rsidR="00870400" w:rsidRPr="00011958" w:rsidRDefault="00870400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4839549D" w14:textId="77777777" w:rsidR="00870400" w:rsidRDefault="00870400" w:rsidP="00910DF1">
            <w:pPr>
              <w:spacing w:after="37"/>
              <w:rPr>
                <w:rFonts w:ascii="Arial" w:hAnsi="Arial" w:cs="Arial"/>
                <w:b/>
              </w:rPr>
            </w:pPr>
          </w:p>
          <w:p w14:paraId="7EA34994" w14:textId="5BAAF301" w:rsidR="00870400" w:rsidRPr="00011958" w:rsidRDefault="00870400" w:rsidP="00AB074A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2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349E0D99" w14:textId="537EBAE8" w:rsidR="00870400" w:rsidRDefault="00F369CC" w:rsidP="000C6B08">
            <w:pPr>
              <w:spacing w:after="3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are Angles</w:t>
            </w:r>
          </w:p>
          <w:p w14:paraId="3962B411" w14:textId="77777777" w:rsidR="00870400" w:rsidRPr="00587D90" w:rsidRDefault="00870400" w:rsidP="000C6B08">
            <w:pPr>
              <w:spacing w:after="37"/>
              <w:rPr>
                <w:rFonts w:ascii="Arial" w:hAnsi="Arial" w:cs="Arial"/>
                <w:bCs/>
              </w:rPr>
            </w:pPr>
          </w:p>
          <w:p w14:paraId="2F5E9F5A" w14:textId="49DF778F" w:rsidR="00870400" w:rsidRDefault="00870400" w:rsidP="00011958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2BE7481" w14:textId="77777777" w:rsidR="00870400" w:rsidRPr="00011958" w:rsidRDefault="00870400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56433B85" w14:textId="08314AB1" w:rsidR="00870400" w:rsidRPr="00011958" w:rsidRDefault="00870400" w:rsidP="00011958">
            <w:pPr>
              <w:spacing w:after="37"/>
              <w:ind w:left="5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870400" w:rsidRPr="00011958" w:rsidRDefault="00870400" w:rsidP="00C44863">
            <w:pPr>
              <w:rPr>
                <w:rFonts w:ascii="Arial" w:hAnsi="Arial" w:cs="Arial"/>
              </w:rPr>
            </w:pPr>
          </w:p>
          <w:p w14:paraId="2A6B75E3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79657BC" w14:textId="77777777" w:rsidR="00870400" w:rsidRPr="00011958" w:rsidRDefault="00870400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</w:p>
          <w:p w14:paraId="40D157B7" w14:textId="6F507A0A" w:rsidR="00870400" w:rsidRDefault="00870400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</w:t>
            </w:r>
            <w:proofErr w:type="spellStart"/>
            <w:r w:rsidRPr="00011958">
              <w:rPr>
                <w:rFonts w:ascii="Arial" w:hAnsi="Arial" w:cs="Arial"/>
              </w:rPr>
              <w:t>Sumdog</w:t>
            </w:r>
            <w:proofErr w:type="spellEnd"/>
          </w:p>
          <w:p w14:paraId="2063E7A3" w14:textId="08449E97" w:rsidR="00870400" w:rsidRPr="00910DF1" w:rsidRDefault="00870400" w:rsidP="00910DF1">
            <w:pPr>
              <w:spacing w:after="37"/>
              <w:rPr>
                <w:rFonts w:ascii="Arial" w:hAnsi="Arial" w:cs="Arial"/>
              </w:rPr>
            </w:pPr>
          </w:p>
          <w:p w14:paraId="041F5ED9" w14:textId="77777777" w:rsidR="00870400" w:rsidRDefault="00870400" w:rsidP="00011958">
            <w:pPr>
              <w:rPr>
                <w:rFonts w:ascii="Arial" w:hAnsi="Arial" w:cs="Arial"/>
                <w:b/>
              </w:rPr>
            </w:pPr>
          </w:p>
          <w:p w14:paraId="0EC34385" w14:textId="692E07A0" w:rsidR="00870400" w:rsidRPr="00A900C2" w:rsidRDefault="00870400" w:rsidP="00A900C2">
            <w:pPr>
              <w:rPr>
                <w:rFonts w:ascii="Arial" w:eastAsia="Times New Roman" w:hAnsi="Arial" w:cs="Arial"/>
                <w:lang w:val="en-GB"/>
              </w:rPr>
            </w:pPr>
            <w:r w:rsidRPr="00011958">
              <w:rPr>
                <w:rFonts w:ascii="Arial" w:hAnsi="Arial" w:cs="Arial"/>
                <w:b/>
              </w:rPr>
              <w:t>Lesson 3 WRM:</w:t>
            </w:r>
            <w:r w:rsidRPr="00011958">
              <w:rPr>
                <w:rFonts w:ascii="Arial" w:hAnsi="Arial" w:cs="Arial"/>
              </w:rPr>
              <w:t xml:space="preserve">  </w:t>
            </w:r>
          </w:p>
          <w:p w14:paraId="48025B89" w14:textId="595246C5" w:rsidR="00870400" w:rsidRDefault="00F369CC" w:rsidP="00A900C2">
            <w:pPr>
              <w:spacing w:after="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Horizontal and vertical</w:t>
            </w:r>
          </w:p>
          <w:p w14:paraId="3AD5D5F8" w14:textId="77777777" w:rsidR="00870400" w:rsidRDefault="00870400" w:rsidP="00A900C2">
            <w:pPr>
              <w:spacing w:after="37"/>
              <w:rPr>
                <w:rFonts w:ascii="Arial" w:hAnsi="Arial" w:cs="Arial"/>
                <w:b/>
              </w:rPr>
            </w:pPr>
          </w:p>
          <w:p w14:paraId="1D7E623A" w14:textId="51D44CEA" w:rsidR="00870400" w:rsidRDefault="00870400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Challenge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49F64C00" w14:textId="4B47A009" w:rsidR="00870400" w:rsidRPr="00011958" w:rsidRDefault="00870400" w:rsidP="00812C89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48477DA0" w14:textId="79AB2C1A" w:rsidR="00870400" w:rsidRPr="00011958" w:rsidRDefault="00870400" w:rsidP="00812C89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98762DF" w14:textId="79FA08D2" w:rsidR="00870400" w:rsidRPr="00011958" w:rsidRDefault="00870400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  <w:p w14:paraId="01DCD832" w14:textId="77777777" w:rsidR="00870400" w:rsidRDefault="00870400" w:rsidP="00C44863">
            <w:pPr>
              <w:rPr>
                <w:rFonts w:ascii="Arial" w:hAnsi="Arial" w:cs="Arial"/>
              </w:rPr>
            </w:pPr>
          </w:p>
          <w:p w14:paraId="0CF29098" w14:textId="670B0EF1" w:rsidR="00870400" w:rsidRPr="00011958" w:rsidRDefault="00870400" w:rsidP="00A238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870400" w:rsidRPr="00011958" w:rsidRDefault="00870400" w:rsidP="00511341">
            <w:pPr>
              <w:spacing w:after="50" w:line="239" w:lineRule="auto"/>
              <w:ind w:left="5"/>
              <w:rPr>
                <w:rFonts w:ascii="Arial" w:hAnsi="Arial" w:cs="Arial"/>
              </w:rPr>
            </w:pPr>
          </w:p>
          <w:p w14:paraId="531F6ED5" w14:textId="77777777" w:rsidR="00870400" w:rsidRPr="00011958" w:rsidRDefault="00870400" w:rsidP="007F5E4D">
            <w:pPr>
              <w:spacing w:after="3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11958">
              <w:rPr>
                <w:rFonts w:ascii="Arial" w:hAnsi="Arial" w:cs="Arial"/>
                <w:b/>
              </w:rPr>
              <w:t>Maths</w:t>
            </w:r>
            <w:proofErr w:type="spellEnd"/>
          </w:p>
          <w:p w14:paraId="74CE80F1" w14:textId="77777777" w:rsidR="00870400" w:rsidRPr="00011958" w:rsidRDefault="00870400" w:rsidP="007F5E4D">
            <w:pPr>
              <w:spacing w:after="37"/>
              <w:rPr>
                <w:rFonts w:ascii="Arial" w:hAnsi="Arial" w:cs="Arial"/>
              </w:rPr>
            </w:pPr>
          </w:p>
          <w:p w14:paraId="604700C9" w14:textId="613EE3AF" w:rsidR="00870400" w:rsidRPr="00910DF1" w:rsidRDefault="00870400" w:rsidP="00910DF1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Starter:</w:t>
            </w:r>
            <w:r w:rsidRPr="00011958">
              <w:rPr>
                <w:rFonts w:ascii="Arial" w:hAnsi="Arial" w:cs="Arial"/>
              </w:rPr>
              <w:t xml:space="preserve"> 15 minutes Times Tables Rock Stars</w:t>
            </w:r>
          </w:p>
          <w:p w14:paraId="5E0279F6" w14:textId="77777777" w:rsidR="00870400" w:rsidRDefault="00870400" w:rsidP="00AB074A">
            <w:pPr>
              <w:spacing w:after="37"/>
              <w:rPr>
                <w:rFonts w:ascii="Arial" w:hAnsi="Arial" w:cs="Arial"/>
                <w:b/>
              </w:rPr>
            </w:pPr>
          </w:p>
          <w:p w14:paraId="412CDD2F" w14:textId="200DC529" w:rsidR="00870400" w:rsidRPr="00011958" w:rsidRDefault="00870400" w:rsidP="00AB074A">
            <w:pPr>
              <w:spacing w:after="37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  <w:b/>
              </w:rPr>
              <w:t>Lesson 4 WRM:</w:t>
            </w:r>
            <w:r w:rsidRPr="00011958">
              <w:rPr>
                <w:rFonts w:ascii="Arial" w:hAnsi="Arial" w:cs="Arial"/>
              </w:rPr>
              <w:t xml:space="preserve"> </w:t>
            </w:r>
          </w:p>
          <w:p w14:paraId="78888A37" w14:textId="2E350415" w:rsidR="00870400" w:rsidRDefault="00F369CC" w:rsidP="000C6B08">
            <w:pPr>
              <w:spacing w:after="3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allel and perpendicular</w:t>
            </w:r>
          </w:p>
          <w:p w14:paraId="143484D3" w14:textId="77777777" w:rsidR="00F369CC" w:rsidRDefault="00F369CC" w:rsidP="000C6B08">
            <w:pPr>
              <w:spacing w:after="37"/>
              <w:rPr>
                <w:rFonts w:ascii="Arial" w:hAnsi="Arial" w:cs="Arial"/>
                <w:b/>
              </w:rPr>
            </w:pPr>
          </w:p>
          <w:p w14:paraId="168C1C6C" w14:textId="5817F2EA" w:rsidR="00870400" w:rsidRPr="00812C89" w:rsidRDefault="00870400" w:rsidP="00812C89">
            <w:pPr>
              <w:spacing w:after="37"/>
              <w:ind w:left="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</w:t>
            </w:r>
            <w:r w:rsidRPr="00812C89">
              <w:rPr>
                <w:rFonts w:ascii="Arial" w:hAnsi="Arial" w:cs="Arial"/>
                <w:b/>
              </w:rPr>
              <w:t>ge:</w:t>
            </w:r>
          </w:p>
          <w:p w14:paraId="1F884F55" w14:textId="77777777" w:rsidR="00870400" w:rsidRPr="00011958" w:rsidRDefault="00870400" w:rsidP="00A900C2">
            <w:pPr>
              <w:spacing w:after="37"/>
              <w:ind w:left="5"/>
              <w:rPr>
                <w:rFonts w:ascii="Arial" w:hAnsi="Arial" w:cs="Arial"/>
              </w:rPr>
            </w:pPr>
            <w:r w:rsidRPr="00011958">
              <w:rPr>
                <w:rFonts w:ascii="Arial" w:hAnsi="Arial" w:cs="Arial"/>
              </w:rPr>
              <w:t xml:space="preserve">White Rose </w:t>
            </w:r>
            <w:proofErr w:type="spellStart"/>
            <w:r w:rsidRPr="00011958">
              <w:rPr>
                <w:rFonts w:ascii="Arial" w:hAnsi="Arial" w:cs="Arial"/>
              </w:rPr>
              <w:t>Maths</w:t>
            </w:r>
            <w:proofErr w:type="spellEnd"/>
            <w:r w:rsidRPr="00011958">
              <w:rPr>
                <w:rFonts w:ascii="Arial" w:hAnsi="Arial" w:cs="Arial"/>
              </w:rPr>
              <w:t xml:space="preserve"> Daily Challenge</w:t>
            </w:r>
          </w:p>
          <w:p w14:paraId="7C4AABF9" w14:textId="58F5DA9F" w:rsidR="00870400" w:rsidRPr="00011958" w:rsidRDefault="00870400" w:rsidP="007F5E4D">
            <w:pPr>
              <w:spacing w:after="37"/>
              <w:ind w:left="5"/>
              <w:rPr>
                <w:rFonts w:ascii="Arial" w:hAnsi="Arial" w:cs="Arial"/>
              </w:rPr>
            </w:pPr>
          </w:p>
        </w:tc>
      </w:tr>
      <w:tr w:rsidR="00E664F4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182B1814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17CB7B21" w:rsidR="00E71A3F" w:rsidRDefault="00E664F4" w:rsidP="00E71A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4ECC8C49" w14:textId="77777777" w:rsidR="00CB6681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</w:p>
          <w:p w14:paraId="7F61821D" w14:textId="15527CF5" w:rsidR="00E71A3F" w:rsidRDefault="00F369CC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uther King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79174763" w14:textId="77777777" w:rsidR="000A3E0D" w:rsidRPr="000A3E0D" w:rsidRDefault="000A3E0D" w:rsidP="00E71A3F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0D1AAA03" w14:textId="3346859B" w:rsidR="000A3E0D" w:rsidRDefault="000A3E0D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rite spellings </w:t>
            </w: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3E94F403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31FB6E26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E664F4" w:rsidRPr="00E664F4">
              <w:rPr>
                <w:rFonts w:ascii="Arial" w:hAnsi="Arial" w:cs="Arial"/>
                <w:szCs w:val="20"/>
              </w:rPr>
              <w:t>10 minutes Reading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FC98FA9" w14:textId="77777777" w:rsidR="00910DF1" w:rsidRDefault="00910DF1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E7D8F2F" w14:textId="77777777" w:rsidR="000C6B08" w:rsidRDefault="000C6B0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6E4623F3" w14:textId="3B172166" w:rsidR="00910DF1" w:rsidRPr="00F369CC" w:rsidRDefault="00F369CC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0"/>
              </w:rPr>
              <w:t>Character Summary</w:t>
            </w:r>
            <w:r w:rsidR="00910DF1">
              <w:rPr>
                <w:rFonts w:ascii="Arial" w:hAnsi="Arial" w:cs="Arial"/>
                <w:b/>
                <w:szCs w:val="20"/>
              </w:rPr>
              <w:t xml:space="preserve"> </w:t>
            </w:r>
            <w:r w:rsidRPr="00F369CC">
              <w:rPr>
                <w:rFonts w:ascii="Arial" w:hAnsi="Arial" w:cs="Arial"/>
                <w:color w:val="000000" w:themeColor="text1"/>
              </w:rPr>
              <w:t xml:space="preserve">Bitesize Daily Book Club: Kensuke’s </w:t>
            </w:r>
            <w:proofErr w:type="gramStart"/>
            <w:r w:rsidRPr="00F369CC">
              <w:rPr>
                <w:rFonts w:ascii="Arial" w:hAnsi="Arial" w:cs="Arial"/>
                <w:color w:val="000000" w:themeColor="text1"/>
              </w:rPr>
              <w:t>Kingdom</w:t>
            </w:r>
            <w:r w:rsidRPr="00F369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A</w:t>
            </w:r>
            <w:r w:rsidRPr="00F369CC">
              <w:rPr>
                <w:rFonts w:ascii="Arial" w:hAnsi="Arial" w:cs="Arial"/>
              </w:rPr>
              <w:t>ctivity 1</w:t>
            </w:r>
          </w:p>
          <w:p w14:paraId="49CE936A" w14:textId="77777777" w:rsidR="00910DF1" w:rsidRDefault="00910DF1" w:rsidP="007D60C8">
            <w:pPr>
              <w:rPr>
                <w:rFonts w:ascii="Arial" w:hAnsi="Arial" w:cs="Arial"/>
                <w:szCs w:val="20"/>
              </w:rPr>
            </w:pPr>
          </w:p>
          <w:p w14:paraId="31AA2004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19AD8A94" w14:textId="5BF767EA" w:rsidR="000A3E0D" w:rsidRDefault="000A3E0D" w:rsidP="007D60C8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ract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pellings. What does each word mean? </w:t>
            </w:r>
          </w:p>
          <w:p w14:paraId="2EAB34D9" w14:textId="77777777" w:rsidR="000A3E0D" w:rsidRDefault="000A3E0D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0F422DB0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4E585AEE" w14:textId="229DBA4C" w:rsidR="00E664F4" w:rsidRDefault="007D60C8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proofErr w:type="spellStart"/>
            <w:r w:rsidR="00870400" w:rsidRPr="00870400">
              <w:rPr>
                <w:rFonts w:ascii="Arial" w:hAnsi="Arial" w:cs="Arial"/>
                <w:bCs/>
                <w:szCs w:val="20"/>
              </w:rPr>
              <w:t>Authorfy</w:t>
            </w:r>
            <w:proofErr w:type="spellEnd"/>
            <w:r w:rsidR="00870400" w:rsidRPr="00870400"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gramStart"/>
            <w:r w:rsidR="00870400" w:rsidRPr="00870400">
              <w:rPr>
                <w:rFonts w:ascii="Arial" w:hAnsi="Arial" w:cs="Arial"/>
                <w:bCs/>
                <w:szCs w:val="20"/>
              </w:rPr>
              <w:t>10 minute</w:t>
            </w:r>
            <w:proofErr w:type="gramEnd"/>
            <w:r w:rsidR="00870400" w:rsidRPr="00870400">
              <w:rPr>
                <w:rFonts w:ascii="Arial" w:hAnsi="Arial" w:cs="Arial"/>
                <w:bCs/>
                <w:szCs w:val="20"/>
              </w:rPr>
              <w:t xml:space="preserve"> challenge</w:t>
            </w:r>
          </w:p>
          <w:p w14:paraId="1CBEDDE4" w14:textId="13393551" w:rsidR="00CB6681" w:rsidRDefault="00CB6681" w:rsidP="00CB6681">
            <w:pPr>
              <w:rPr>
                <w:rFonts w:ascii="Arial" w:hAnsi="Arial" w:cs="Arial"/>
                <w:szCs w:val="20"/>
              </w:rPr>
            </w:pPr>
          </w:p>
          <w:p w14:paraId="14BF20BF" w14:textId="0357FB55" w:rsidR="00870400" w:rsidRDefault="00870400" w:rsidP="00CB6681">
            <w:pPr>
              <w:rPr>
                <w:rFonts w:ascii="Arial" w:hAnsi="Arial" w:cs="Arial"/>
                <w:szCs w:val="20"/>
              </w:rPr>
            </w:pPr>
          </w:p>
          <w:p w14:paraId="6151AB57" w14:textId="77777777" w:rsidR="00870400" w:rsidRPr="00E664F4" w:rsidRDefault="00870400" w:rsidP="00CB6681">
            <w:pPr>
              <w:rPr>
                <w:rFonts w:ascii="Arial" w:hAnsi="Arial" w:cs="Arial"/>
                <w:szCs w:val="20"/>
              </w:rPr>
            </w:pPr>
          </w:p>
          <w:p w14:paraId="2B9DEE41" w14:textId="335AD1C1" w:rsidR="007D60C8" w:rsidRDefault="00F369CC" w:rsidP="00910DF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iary entry</w:t>
            </w:r>
          </w:p>
          <w:p w14:paraId="6396B491" w14:textId="44BABD96" w:rsidR="00E71A3F" w:rsidRPr="00F369CC" w:rsidRDefault="00F369CC" w:rsidP="00E664F4">
            <w:pPr>
              <w:rPr>
                <w:rFonts w:ascii="Arial" w:hAnsi="Arial" w:cs="Arial"/>
              </w:rPr>
            </w:pPr>
            <w:r w:rsidRPr="00F369CC">
              <w:rPr>
                <w:rFonts w:ascii="Arial" w:hAnsi="Arial" w:cs="Arial"/>
                <w:color w:val="000000" w:themeColor="text1"/>
              </w:rPr>
              <w:t>Bitesize Daily Book Club: Kensuke’s Kingdom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F369CC">
              <w:rPr>
                <w:rFonts w:ascii="Arial" w:hAnsi="Arial" w:cs="Arial"/>
              </w:rPr>
              <w:t>Activities 2 and 3</w:t>
            </w:r>
          </w:p>
          <w:p w14:paraId="3EF26035" w14:textId="77777777" w:rsidR="00CB6681" w:rsidRDefault="00CB6681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279A09AD" w14:textId="168672E4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3D5A6C1A" w14:textId="722D49FB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Can you write each word into a sentence? </w:t>
            </w:r>
          </w:p>
          <w:p w14:paraId="50F1F118" w14:textId="77777777" w:rsidR="000A3E0D" w:rsidRDefault="000A3E0D" w:rsidP="000A3E0D">
            <w:pPr>
              <w:rPr>
                <w:rFonts w:ascii="Arial" w:hAnsi="Arial" w:cs="Arial"/>
                <w:szCs w:val="20"/>
              </w:rPr>
            </w:pPr>
          </w:p>
          <w:p w14:paraId="6225E271" w14:textId="1BCC1B39" w:rsidR="000A3E0D" w:rsidRPr="00444A31" w:rsidRDefault="000A3E0D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2FECDD8F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365EDF23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CB6681" w:rsidRPr="00CB6681">
              <w:rPr>
                <w:rFonts w:ascii="Arial" w:hAnsi="Arial" w:cs="Arial"/>
                <w:bCs/>
                <w:szCs w:val="20"/>
              </w:rPr>
              <w:t>10 minutes reading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3FE5A8D" w14:textId="77777777" w:rsidR="00910DF1" w:rsidRDefault="00910DF1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620119CB" w14:textId="77777777" w:rsidR="00910DF1" w:rsidRDefault="00910DF1" w:rsidP="00E664F4">
            <w:pPr>
              <w:rPr>
                <w:rFonts w:ascii="Arial" w:hAnsi="Arial" w:cs="Arial"/>
                <w:b/>
                <w:szCs w:val="20"/>
              </w:rPr>
            </w:pPr>
          </w:p>
          <w:p w14:paraId="246D123F" w14:textId="31EAE82D" w:rsidR="00E664F4" w:rsidRPr="000A3E0D" w:rsidRDefault="00E664F4" w:rsidP="00E664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AG</w:t>
            </w:r>
          </w:p>
          <w:p w14:paraId="0C25E273" w14:textId="5B11D296" w:rsidR="00E664F4" w:rsidRPr="00F369CC" w:rsidRDefault="00F369CC" w:rsidP="007D60C8">
            <w:pPr>
              <w:rPr>
                <w:rFonts w:ascii="Arial" w:hAnsi="Arial" w:cs="Arial"/>
              </w:rPr>
            </w:pPr>
            <w:r w:rsidRPr="00F369CC">
              <w:rPr>
                <w:rFonts w:ascii="Arial" w:hAnsi="Arial" w:cs="Arial"/>
                <w:color w:val="000000"/>
              </w:rPr>
              <w:t>P</w:t>
            </w:r>
            <w:r w:rsidRPr="00F369CC">
              <w:rPr>
                <w:rFonts w:ascii="Arial" w:hAnsi="Arial" w:cs="Arial"/>
                <w:color w:val="000000"/>
              </w:rPr>
              <w:t>ronouns and prepositions</w:t>
            </w:r>
            <w:r w:rsidRPr="00F369CC">
              <w:rPr>
                <w:rFonts w:ascii="Arial" w:hAnsi="Arial" w:cs="Arial"/>
              </w:rPr>
              <w:t xml:space="preserve"> </w:t>
            </w:r>
          </w:p>
          <w:p w14:paraId="3DAAD97A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865F5F8" w14:textId="77777777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4A99D0C8" w14:textId="5B8F4620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Look – Cover – Write – Check </w:t>
            </w:r>
          </w:p>
          <w:p w14:paraId="5E65F49C" w14:textId="77777777" w:rsidR="000A3E0D" w:rsidRDefault="000A3E0D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A3EB233" w14:textId="3CFEF364" w:rsidR="00B60A9B" w:rsidRPr="00444A31" w:rsidRDefault="00B60A9B" w:rsidP="00E66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6D8E069C" w:rsidR="00E71A3F" w:rsidRDefault="00E664F4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nglish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627E3364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="00587D90" w:rsidRPr="00587D90">
              <w:rPr>
                <w:rFonts w:ascii="Arial" w:hAnsi="Arial" w:cs="Arial"/>
                <w:bCs/>
                <w:szCs w:val="20"/>
              </w:rPr>
              <w:t>10 minutes reading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8E8104E" w14:textId="77777777" w:rsidR="000A3E0D" w:rsidRDefault="000A3E0D" w:rsidP="00444A31">
            <w:pPr>
              <w:rPr>
                <w:rFonts w:ascii="Arial" w:hAnsi="Arial" w:cs="Arial"/>
                <w:szCs w:val="20"/>
              </w:rPr>
            </w:pPr>
          </w:p>
          <w:p w14:paraId="02003F2D" w14:textId="77777777" w:rsidR="000C6B08" w:rsidRDefault="000C6B08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1D77D085" w14:textId="77777777" w:rsidR="00A2384D" w:rsidRDefault="00A2384D" w:rsidP="000A3E0D">
            <w:pPr>
              <w:rPr>
                <w:rFonts w:ascii="Arial" w:hAnsi="Arial" w:cs="Arial"/>
                <w:b/>
                <w:szCs w:val="20"/>
              </w:rPr>
            </w:pPr>
          </w:p>
          <w:p w14:paraId="6C8CFF24" w14:textId="2863F341" w:rsidR="000A3E0D" w:rsidRPr="000A3E0D" w:rsidRDefault="000A3E0D" w:rsidP="000A3E0D">
            <w:pPr>
              <w:rPr>
                <w:rFonts w:ascii="Arial" w:hAnsi="Arial" w:cs="Arial"/>
                <w:b/>
                <w:szCs w:val="20"/>
              </w:rPr>
            </w:pPr>
            <w:r w:rsidRPr="000A3E0D">
              <w:rPr>
                <w:rFonts w:ascii="Arial" w:hAnsi="Arial" w:cs="Arial"/>
                <w:b/>
                <w:szCs w:val="20"/>
              </w:rPr>
              <w:t>Spellings:</w:t>
            </w:r>
          </w:p>
          <w:p w14:paraId="7824F5FF" w14:textId="07601FA6" w:rsidR="000A3E0D" w:rsidRDefault="000A3E0D" w:rsidP="000A3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Spelling test!</w:t>
            </w:r>
          </w:p>
          <w:p w14:paraId="0192F27C" w14:textId="08042A47" w:rsidR="000A3E0D" w:rsidRPr="008D70F8" w:rsidRDefault="000A3E0D" w:rsidP="00444A31">
            <w:pPr>
              <w:rPr>
                <w:rFonts w:ascii="Arial" w:hAnsi="Arial" w:cs="Arial"/>
                <w:szCs w:val="20"/>
              </w:rPr>
            </w:pPr>
          </w:p>
        </w:tc>
      </w:tr>
      <w:tr w:rsidR="00E664F4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52F8F11B" w:rsidR="00B60A9B" w:rsidRPr="00A02E21" w:rsidRDefault="00B60A9B" w:rsidP="00AB0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055936B6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</w:p>
          <w:p w14:paraId="4A949951" w14:textId="77777777" w:rsidR="00E71A3F" w:rsidRDefault="00E71A3F" w:rsidP="00AB07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</w:p>
          <w:p w14:paraId="65DFF054" w14:textId="41CA90EB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45C8635E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3398DB3A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A1EFDE4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61FEC1AF" w:rsidR="00B60A9B" w:rsidRPr="00A02E21" w:rsidRDefault="00E71A3F" w:rsidP="00AB07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 </w:t>
            </w:r>
          </w:p>
        </w:tc>
      </w:tr>
      <w:tr w:rsidR="00E664F4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44C99E1C" w14:textId="77777777" w:rsidR="00CB6681" w:rsidRPr="00CB6681" w:rsidRDefault="00A900C2" w:rsidP="00CB6681">
            <w:pPr>
              <w:jc w:val="center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The Ancient Egyptians</w:t>
            </w:r>
            <w:r w:rsidR="00CB6681"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</w:t>
            </w:r>
          </w:p>
          <w:p w14:paraId="1D7AEBB7" w14:textId="5E4731AD" w:rsidR="00AE6234" w:rsidRPr="00CB6681" w:rsidRDefault="00F369CC" w:rsidP="00CB668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 River Nile</w:t>
            </w:r>
            <w:r w:rsidR="00587D9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95A6A34" w14:textId="511E48AB" w:rsidR="00CB6681" w:rsidRDefault="00910DF1" w:rsidP="00CB6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  <w:p w14:paraId="11D6A6D5" w14:textId="535E610C" w:rsidR="00910DF1" w:rsidRDefault="00910DF1" w:rsidP="00CB66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6BDF46E" w14:textId="0A2F35B5" w:rsidR="00870400" w:rsidRDefault="00F369CC" w:rsidP="00CB6681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Egg drop challenge</w:t>
            </w:r>
          </w:p>
          <w:p w14:paraId="4305B4DD" w14:textId="77777777" w:rsidR="00870400" w:rsidRPr="00870400" w:rsidRDefault="00870400" w:rsidP="00CB6681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0EB61AB8" w14:textId="2BB06AF6" w:rsidR="00587D90" w:rsidRPr="00910DF1" w:rsidRDefault="00587D90" w:rsidP="00910DF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E028A30" w14:textId="5A7FB86F" w:rsidR="00AE6234" w:rsidRPr="00AE6234" w:rsidRDefault="00AE6234" w:rsidP="00A900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2FADCDD" w:rsidR="00AE6234" w:rsidRDefault="00A900C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14:paraId="1CF8029F" w14:textId="3D31D549" w:rsidR="00A900C2" w:rsidRPr="00CB6681" w:rsidRDefault="00A900C2" w:rsidP="00AE6234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B6681">
              <w:rPr>
                <w:rFonts w:ascii="Arial" w:hAnsi="Arial" w:cs="Arial"/>
                <w:bCs/>
                <w:i/>
                <w:iCs/>
              </w:rPr>
              <w:t>Story books</w:t>
            </w:r>
          </w:p>
          <w:p w14:paraId="47B36B7D" w14:textId="57657CAC" w:rsidR="007D60C8" w:rsidRPr="00A900C2" w:rsidRDefault="00F369CC" w:rsidP="00A900C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n and Design Story book</w:t>
            </w:r>
          </w:p>
          <w:p w14:paraId="3D66884D" w14:textId="48BD39C0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33347D86" w:rsidR="007D60C8" w:rsidRDefault="007D60C8" w:rsidP="000A3E0D">
            <w:pPr>
              <w:rPr>
                <w:rFonts w:ascii="Arial" w:hAnsi="Arial" w:cs="Arial"/>
                <w:b/>
              </w:rPr>
            </w:pPr>
          </w:p>
          <w:p w14:paraId="1114F76E" w14:textId="214274AA" w:rsidR="000A3E0D" w:rsidRDefault="000A3E0D" w:rsidP="000A3E0D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</w:p>
          <w:p w14:paraId="0D826A1D" w14:textId="19A77A52" w:rsidR="006E7320" w:rsidRDefault="006E7320" w:rsidP="000A3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mic Kids Yoga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7FC0436F" w:rsidR="007D60C8" w:rsidRPr="00E71A3F" w:rsidRDefault="007D60C8" w:rsidP="007D60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6267272A" w14:textId="06D94B2A" w:rsidR="006E7320" w:rsidRDefault="006E7320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op Frame Animation</w:t>
            </w:r>
          </w:p>
          <w:p w14:paraId="59254BBF" w14:textId="77777777" w:rsidR="006E7320" w:rsidRDefault="006E7320" w:rsidP="007D60C8">
            <w:pPr>
              <w:jc w:val="center"/>
              <w:rPr>
                <w:rFonts w:ascii="Arial" w:hAnsi="Arial" w:cs="Arial"/>
                <w:i/>
              </w:rPr>
            </w:pPr>
          </w:p>
          <w:p w14:paraId="00A98BB4" w14:textId="3FBD7610" w:rsidR="007D60C8" w:rsidRPr="007D60C8" w:rsidRDefault="00A2384D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uch typing</w:t>
            </w:r>
          </w:p>
        </w:tc>
      </w:tr>
      <w:tr w:rsidR="00E664F4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lastRenderedPageBreak/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5FF46F61" w14:textId="77777777" w:rsidR="00F95E21" w:rsidRPr="00F369CC" w:rsidRDefault="00F95E21" w:rsidP="00F95E2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Music </w:t>
            </w:r>
          </w:p>
          <w:p w14:paraId="3F61CFDA" w14:textId="77777777" w:rsidR="00F95E21" w:rsidRDefault="00F95E21" w:rsidP="00F95E21">
            <w:pPr>
              <w:jc w:val="center"/>
              <w:rPr>
                <w:rFonts w:ascii="Arial" w:hAnsi="Arial" w:cs="Arial"/>
                <w:b/>
              </w:rPr>
            </w:pPr>
          </w:p>
          <w:p w14:paraId="44479B10" w14:textId="266FC274" w:rsidR="006E7320" w:rsidRPr="006E7320" w:rsidRDefault="00F95E21" w:rsidP="00F95E21">
            <w:pPr>
              <w:jc w:val="center"/>
              <w:rPr>
                <w:rFonts w:ascii="Arial" w:hAnsi="Arial" w:cs="Arial"/>
                <w:bCs/>
              </w:rPr>
            </w:pPr>
            <w:r w:rsidRPr="000A3E0D">
              <w:rPr>
                <w:rFonts w:ascii="Arial" w:hAnsi="Arial" w:cs="Arial"/>
              </w:rPr>
              <w:t>Join the Young Voices choir at 2.30pm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6173CB65" w14:textId="5DDA247B" w:rsidR="00F369CC" w:rsidRDefault="00F369CC" w:rsidP="00F369CC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</w:p>
          <w:p w14:paraId="14B67554" w14:textId="1EA3B80A" w:rsidR="00F95E21" w:rsidRDefault="00F95E21" w:rsidP="00F3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Sefton School Games</w:t>
            </w:r>
          </w:p>
          <w:p w14:paraId="1C0AB32D" w14:textId="4F409D84" w:rsidR="00F95E21" w:rsidRPr="000A3E0D" w:rsidRDefault="00F369CC" w:rsidP="00F95E2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</w:rPr>
              <w:t>Try it Tuesday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A149699" w14:textId="13CB1E74" w:rsidR="000A3E0D" w:rsidRPr="000A3E0D" w:rsidRDefault="000A3E0D" w:rsidP="002665C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2E220A1" w14:textId="18A77DB8" w:rsidR="00E71A3F" w:rsidRPr="00E71A3F" w:rsidRDefault="00E71A3F" w:rsidP="00F95E21">
            <w:pPr>
              <w:jc w:val="center"/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7259F892" w14:textId="23192CE8" w:rsidR="000A3E0D" w:rsidRDefault="000A3E0D" w:rsidP="000A3E0D">
            <w:pPr>
              <w:jc w:val="center"/>
              <w:rPr>
                <w:rFonts w:ascii="Arial" w:hAnsi="Arial" w:cs="Arial"/>
                <w:b/>
              </w:rPr>
            </w:pPr>
            <w:r w:rsidRPr="000A3E0D">
              <w:rPr>
                <w:rFonts w:ascii="Arial" w:hAnsi="Arial" w:cs="Arial"/>
                <w:b/>
              </w:rPr>
              <w:t>Art</w:t>
            </w:r>
          </w:p>
          <w:p w14:paraId="17DC8C7C" w14:textId="0306407A" w:rsidR="00CB6681" w:rsidRDefault="00CB6681" w:rsidP="000A3E0D">
            <w:pPr>
              <w:jc w:val="center"/>
              <w:rPr>
                <w:rFonts w:ascii="Arial" w:hAnsi="Arial" w:cs="Arial"/>
                <w:b/>
              </w:rPr>
            </w:pPr>
          </w:p>
          <w:p w14:paraId="2F125CEF" w14:textId="3C8924B0" w:rsidR="00CB6681" w:rsidRDefault="00CB6681" w:rsidP="00F95E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B6681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Egyptian art</w:t>
            </w:r>
          </w:p>
          <w:p w14:paraId="21E42A1D" w14:textId="74515903" w:rsidR="00CB6681" w:rsidRPr="00CB6681" w:rsidRDefault="00F95E21" w:rsidP="00F95E2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king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Jewellery</w:t>
            </w:r>
            <w:proofErr w:type="spellEnd"/>
          </w:p>
          <w:p w14:paraId="480AB168" w14:textId="428655EA" w:rsidR="000A3E0D" w:rsidRPr="00E71A3F" w:rsidRDefault="000A3E0D" w:rsidP="000A3E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592995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  <w:r w:rsidR="000A3E0D">
              <w:rPr>
                <w:rFonts w:ascii="Arial" w:hAnsi="Arial" w:cs="Arial"/>
                <w:b/>
              </w:rPr>
              <w:t xml:space="preserve"> – free choice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34D3DC5E" w:rsidR="007D60C8" w:rsidRPr="007D60C8" w:rsidRDefault="007D60C8" w:rsidP="007D60C8">
            <w:pPr>
              <w:rPr>
                <w:rFonts w:ascii="Arial" w:hAnsi="Arial" w:cs="Arial"/>
              </w:rPr>
            </w:pPr>
          </w:p>
        </w:tc>
      </w:tr>
      <w:tr w:rsidR="00E664F4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1889525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E664F4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0FEDCE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3B7E442E" w:rsidR="003830D0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3D325678" w14:textId="12FE4370" w:rsidR="00426FF3" w:rsidRPr="007D60C8" w:rsidRDefault="006E7320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uch Typing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64584CA" w14:textId="59F2A743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8BD352A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5E431C8E" w14:textId="4FAB668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163C1EAE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0633" w14:textId="77777777" w:rsidR="00E664F4" w:rsidRDefault="00E664F4" w:rsidP="00D97398">
      <w:r>
        <w:separator/>
      </w:r>
    </w:p>
  </w:endnote>
  <w:endnote w:type="continuationSeparator" w:id="0">
    <w:p w14:paraId="4605AA58" w14:textId="77777777" w:rsidR="00E664F4" w:rsidRDefault="00E664F4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F061" w14:textId="77777777" w:rsidR="00F95E21" w:rsidRDefault="00F95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F7DE" w14:textId="77777777" w:rsidR="00F95E21" w:rsidRDefault="00F95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B27E" w14:textId="77777777" w:rsidR="00F95E21" w:rsidRDefault="00F9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3735" w14:textId="77777777" w:rsidR="00E664F4" w:rsidRDefault="00E664F4" w:rsidP="00D97398">
      <w:r>
        <w:separator/>
      </w:r>
    </w:p>
  </w:footnote>
  <w:footnote w:type="continuationSeparator" w:id="0">
    <w:p w14:paraId="3D115ECE" w14:textId="77777777" w:rsidR="00E664F4" w:rsidRDefault="00E664F4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94B8" w14:textId="77777777" w:rsidR="00F95E21" w:rsidRDefault="00F95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349490CC" w:rsidR="00E664F4" w:rsidRPr="00D97398" w:rsidRDefault="00E664F4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Year </w:t>
    </w:r>
    <w:r w:rsidR="00EA2D5E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</w:t>
    </w:r>
    <w:r w:rsidR="00F95E21">
      <w:rPr>
        <w:rFonts w:ascii="Arial" w:hAnsi="Arial" w:cs="Arial"/>
        <w:sz w:val="24"/>
        <w:szCs w:val="24"/>
      </w:rPr>
      <w:t>22.</w:t>
    </w:r>
    <w:bookmarkStart w:id="0" w:name="_GoBack"/>
    <w:bookmarkEnd w:id="0"/>
    <w:r>
      <w:rPr>
        <w:rFonts w:ascii="Arial" w:hAnsi="Arial" w:cs="Arial"/>
        <w:sz w:val="24"/>
        <w:szCs w:val="24"/>
      </w:rPr>
      <w:t>06.2020</w:t>
    </w:r>
  </w:p>
  <w:p w14:paraId="496A7214" w14:textId="2BE1D08C" w:rsidR="00E664F4" w:rsidRDefault="00E664F4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97D7" w14:textId="77777777" w:rsidR="00F95E21" w:rsidRDefault="00F95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1MzawsDQ0szQwtbBQ0lEKTi0uzszPAykwrgUAZQm9RiwAAAA="/>
  </w:docVars>
  <w:rsids>
    <w:rsidRoot w:val="00975587"/>
    <w:rsid w:val="00011958"/>
    <w:rsid w:val="000A3E0D"/>
    <w:rsid w:val="000C6B08"/>
    <w:rsid w:val="001414D9"/>
    <w:rsid w:val="00147630"/>
    <w:rsid w:val="001A14EE"/>
    <w:rsid w:val="002665C2"/>
    <w:rsid w:val="002D7C8A"/>
    <w:rsid w:val="00300C2D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7D90"/>
    <w:rsid w:val="005F1E0D"/>
    <w:rsid w:val="006D5560"/>
    <w:rsid w:val="006E7320"/>
    <w:rsid w:val="00746F38"/>
    <w:rsid w:val="00785F14"/>
    <w:rsid w:val="007909FC"/>
    <w:rsid w:val="007D60C8"/>
    <w:rsid w:val="007F5E4D"/>
    <w:rsid w:val="00812C89"/>
    <w:rsid w:val="00870400"/>
    <w:rsid w:val="008768F0"/>
    <w:rsid w:val="008D70F8"/>
    <w:rsid w:val="00910DF1"/>
    <w:rsid w:val="00916D2E"/>
    <w:rsid w:val="00962756"/>
    <w:rsid w:val="00975587"/>
    <w:rsid w:val="009762C6"/>
    <w:rsid w:val="009B28B6"/>
    <w:rsid w:val="00A02E21"/>
    <w:rsid w:val="00A20E4F"/>
    <w:rsid w:val="00A2384D"/>
    <w:rsid w:val="00A5106F"/>
    <w:rsid w:val="00A51395"/>
    <w:rsid w:val="00A740E7"/>
    <w:rsid w:val="00A900C2"/>
    <w:rsid w:val="00AB074A"/>
    <w:rsid w:val="00AE6234"/>
    <w:rsid w:val="00AE7E55"/>
    <w:rsid w:val="00B41D7C"/>
    <w:rsid w:val="00B60A9B"/>
    <w:rsid w:val="00B80012"/>
    <w:rsid w:val="00C44863"/>
    <w:rsid w:val="00CB6681"/>
    <w:rsid w:val="00D16D0B"/>
    <w:rsid w:val="00D97398"/>
    <w:rsid w:val="00E256A2"/>
    <w:rsid w:val="00E664F4"/>
    <w:rsid w:val="00E71A3F"/>
    <w:rsid w:val="00EA2D5E"/>
    <w:rsid w:val="00EB3BA5"/>
    <w:rsid w:val="00F22863"/>
    <w:rsid w:val="00F369CC"/>
    <w:rsid w:val="00F45A7E"/>
    <w:rsid w:val="00F56D6D"/>
    <w:rsid w:val="00F92333"/>
    <w:rsid w:val="00F9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D87885"/>
  <w15:docId w15:val="{A332131B-28BA-4C95-BD80-1E13D049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B668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68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F489C1-DDE9-4F4A-8C48-93470F45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6B9EA</Template>
  <TotalTime>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hley Bryan</cp:lastModifiedBy>
  <cp:revision>2</cp:revision>
  <dcterms:created xsi:type="dcterms:W3CDTF">2020-06-18T11:05:00Z</dcterms:created>
  <dcterms:modified xsi:type="dcterms:W3CDTF">2020-06-18T11:05:00Z</dcterms:modified>
</cp:coreProperties>
</file>